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832D3A" w:rsidRDefault="000C7B7C">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832D3A" w:rsidRDefault="000C7B7C">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832D3A" w:rsidRDefault="00832D3A">
      <w:pPr>
        <w:widowControl w:val="0"/>
        <w:jc w:val="center"/>
        <w:rPr>
          <w:rFonts w:ascii="Arial" w:hAnsi="Arial" w:cs="Arial"/>
          <w:b/>
          <w:sz w:val="20"/>
          <w:szCs w:val="20"/>
        </w:rPr>
      </w:pPr>
    </w:p>
    <w:p w14:paraId="12F3D396" w14:textId="77777777" w:rsidR="00832D3A" w:rsidRDefault="00832D3A">
      <w:pPr>
        <w:widowControl w:val="0"/>
        <w:jc w:val="center"/>
        <w:rPr>
          <w:rFonts w:ascii="Arial" w:hAnsi="Arial" w:cs="Arial"/>
          <w:b/>
          <w:sz w:val="20"/>
          <w:szCs w:val="20"/>
        </w:rPr>
      </w:pPr>
    </w:p>
    <w:p w14:paraId="2F08D8B7" w14:textId="193BADC0" w:rsidR="00832D3A" w:rsidRDefault="000C7B7C">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0933C3" w:rsidRPr="000933C3">
        <w:rPr>
          <w:rFonts w:ascii="Arial" w:hAnsi="Arial" w:cs="Arial"/>
          <w:b/>
          <w:sz w:val="20"/>
          <w:szCs w:val="20"/>
        </w:rPr>
        <w:t>67221/30-12-2025</w:t>
      </w:r>
    </w:p>
    <w:p w14:paraId="016EB94E" w14:textId="77777777" w:rsidR="00832D3A" w:rsidRDefault="00832D3A">
      <w:pPr>
        <w:widowControl w:val="0"/>
        <w:jc w:val="center"/>
        <w:rPr>
          <w:rFonts w:ascii="Arial" w:hAnsi="Arial" w:cs="Arial"/>
          <w:sz w:val="20"/>
          <w:szCs w:val="20"/>
        </w:rPr>
      </w:pPr>
    </w:p>
    <w:p w14:paraId="43318C2E" w14:textId="77777777" w:rsidR="00832D3A" w:rsidRDefault="000C7B7C">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832D3A" w:rsidRDefault="00832D3A">
      <w:pPr>
        <w:widowControl w:val="0"/>
        <w:tabs>
          <w:tab w:val="left" w:leader="dot" w:pos="9072"/>
        </w:tabs>
        <w:jc w:val="both"/>
        <w:rPr>
          <w:rFonts w:ascii="Arial" w:hAnsi="Arial" w:cs="Arial"/>
          <w:sz w:val="20"/>
          <w:szCs w:val="20"/>
        </w:rPr>
      </w:pPr>
    </w:p>
    <w:p w14:paraId="2C1DA9DE"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832D3A" w:rsidRDefault="000C7B7C">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832D3A" w:rsidRDefault="000C7B7C">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832D3A" w:rsidRDefault="000C7B7C">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832D3A" w:rsidRDefault="000C7B7C">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832D3A" w:rsidRDefault="000C7B7C">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832D3A" w:rsidRDefault="00832D3A">
      <w:pPr>
        <w:widowControl w:val="0"/>
        <w:jc w:val="both"/>
        <w:rPr>
          <w:rFonts w:ascii="Arial" w:hAnsi="Arial" w:cs="Arial"/>
          <w:sz w:val="20"/>
          <w:szCs w:val="20"/>
        </w:rPr>
      </w:pPr>
    </w:p>
    <w:p w14:paraId="2884DAA4" w14:textId="77777777" w:rsidR="00832D3A" w:rsidRDefault="000C7B7C">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832D3A" w:rsidRDefault="00832D3A">
      <w:pPr>
        <w:widowControl w:val="0"/>
        <w:jc w:val="both"/>
        <w:rPr>
          <w:rFonts w:ascii="Arial" w:hAnsi="Arial" w:cs="Arial"/>
          <w:sz w:val="20"/>
          <w:szCs w:val="20"/>
        </w:rPr>
      </w:pPr>
    </w:p>
    <w:p w14:paraId="0BCC5B1B" w14:textId="77777777" w:rsidR="00832D3A" w:rsidRDefault="000C7B7C">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832D3A" w14:paraId="429158FF" w14:textId="77777777">
        <w:tc>
          <w:tcPr>
            <w:tcW w:w="4992" w:type="dxa"/>
          </w:tcPr>
          <w:p w14:paraId="39CFD2EE" w14:textId="77777777" w:rsidR="00832D3A" w:rsidRDefault="000C7B7C">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832D3A" w:rsidRDefault="000C7B7C">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832D3A" w:rsidRDefault="000C7B7C">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832D3A" w:rsidRDefault="000C7B7C">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832D3A" w:rsidRDefault="000C7B7C">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832D3A" w:rsidRDefault="00832D3A">
            <w:pPr>
              <w:widowControl w:val="0"/>
              <w:ind w:left="720"/>
              <w:jc w:val="both"/>
              <w:rPr>
                <w:rFonts w:ascii="Arial" w:hAnsi="Arial" w:cs="Arial"/>
                <w:sz w:val="20"/>
                <w:szCs w:val="20"/>
              </w:rPr>
            </w:pPr>
          </w:p>
        </w:tc>
        <w:tc>
          <w:tcPr>
            <w:tcW w:w="3169" w:type="dxa"/>
          </w:tcPr>
          <w:p w14:paraId="52F95727" w14:textId="77777777" w:rsidR="00832D3A" w:rsidRDefault="00832D3A">
            <w:pPr>
              <w:widowControl w:val="0"/>
              <w:snapToGrid w:val="0"/>
              <w:jc w:val="both"/>
              <w:rPr>
                <w:rFonts w:ascii="Arial" w:hAnsi="Arial" w:cs="Arial"/>
                <w:sz w:val="20"/>
                <w:szCs w:val="20"/>
              </w:rPr>
            </w:pPr>
          </w:p>
        </w:tc>
      </w:tr>
    </w:tbl>
    <w:p w14:paraId="5D1002B4" w14:textId="77777777" w:rsidR="00832D3A" w:rsidRDefault="000C7B7C">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832D3A" w:rsidRDefault="000C7B7C">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832D3A" w:rsidRDefault="000C7B7C">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832D3A" w:rsidRDefault="000C7B7C">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832D3A" w:rsidRDefault="000C7B7C">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832D3A" w:rsidRDefault="00832D3A">
      <w:pPr>
        <w:widowControl w:val="0"/>
        <w:jc w:val="both"/>
        <w:rPr>
          <w:rFonts w:ascii="Arial" w:hAnsi="Arial" w:cs="Arial"/>
          <w:sz w:val="20"/>
          <w:szCs w:val="20"/>
        </w:rPr>
      </w:pPr>
    </w:p>
    <w:p w14:paraId="636B3044" w14:textId="77777777" w:rsidR="00832D3A" w:rsidRDefault="000C7B7C">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832D3A" w:rsidRDefault="00832D3A">
      <w:pPr>
        <w:widowControl w:val="0"/>
        <w:jc w:val="right"/>
        <w:rPr>
          <w:rFonts w:ascii="Arial" w:hAnsi="Arial" w:cs="Arial"/>
          <w:sz w:val="20"/>
          <w:szCs w:val="20"/>
        </w:rPr>
      </w:pPr>
    </w:p>
    <w:p w14:paraId="60BFEAB7" w14:textId="77777777" w:rsidR="00832D3A" w:rsidRDefault="00832D3A">
      <w:pPr>
        <w:widowControl w:val="0"/>
        <w:jc w:val="both"/>
        <w:rPr>
          <w:rFonts w:ascii="Arial" w:hAnsi="Arial" w:cs="Arial"/>
          <w:sz w:val="20"/>
          <w:szCs w:val="20"/>
        </w:rPr>
      </w:pPr>
    </w:p>
    <w:p w14:paraId="3D9C67A4" w14:textId="77777777" w:rsidR="00832D3A" w:rsidRDefault="000C7B7C">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832D3A" w:rsidRDefault="000C7B7C">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832D3A" w:rsidRDefault="00832D3A">
      <w:pPr>
        <w:widowControl w:val="0"/>
        <w:tabs>
          <w:tab w:val="left" w:leader="dot" w:pos="9072"/>
        </w:tabs>
        <w:jc w:val="center"/>
        <w:rPr>
          <w:rFonts w:ascii="Arial" w:hAnsi="Arial" w:cs="Arial"/>
          <w:sz w:val="20"/>
          <w:szCs w:val="20"/>
        </w:rPr>
      </w:pPr>
    </w:p>
    <w:p w14:paraId="78EBA9F4" w14:textId="77777777" w:rsidR="00832D3A" w:rsidRDefault="00832D3A">
      <w:pPr>
        <w:widowControl w:val="0"/>
        <w:tabs>
          <w:tab w:val="left" w:leader="dot" w:pos="9072"/>
        </w:tabs>
        <w:jc w:val="center"/>
        <w:rPr>
          <w:rFonts w:ascii="Arial" w:hAnsi="Arial" w:cs="Arial"/>
          <w:sz w:val="20"/>
          <w:szCs w:val="20"/>
        </w:rPr>
      </w:pPr>
    </w:p>
    <w:p w14:paraId="03E3FFE3" w14:textId="77777777" w:rsidR="00832D3A" w:rsidRDefault="000C7B7C">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832D3A"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832D3A" w:rsidRDefault="000C7B7C">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832D3A" w:rsidRDefault="000C7B7C">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832D3A" w:rsidRDefault="000C7B7C">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832D3A" w:rsidRDefault="000C7B7C">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832D3A" w:rsidRDefault="000C7B7C">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832D3A" w:rsidRDefault="000C7B7C">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832D3A" w:rsidRDefault="000C7B7C">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832D3A" w:rsidRDefault="000C7B7C">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832D3A"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832D3A" w:rsidRDefault="00832D3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832D3A" w:rsidRDefault="00832D3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832D3A" w:rsidRDefault="00832D3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832D3A" w:rsidRDefault="00832D3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832D3A" w:rsidRDefault="00832D3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832D3A" w:rsidRDefault="00832D3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832D3A" w:rsidRDefault="00832D3A">
            <w:pPr>
              <w:widowControl w:val="0"/>
              <w:snapToGrid w:val="0"/>
              <w:jc w:val="center"/>
              <w:rPr>
                <w:rFonts w:ascii="Arial" w:hAnsi="Arial" w:cs="Arial"/>
                <w:sz w:val="20"/>
                <w:szCs w:val="20"/>
              </w:rPr>
            </w:pPr>
          </w:p>
        </w:tc>
      </w:tr>
      <w:tr w:rsidR="00832D3A"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832D3A" w:rsidRDefault="00832D3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832D3A" w:rsidRDefault="00832D3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832D3A" w:rsidRDefault="00832D3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832D3A" w:rsidRDefault="00832D3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832D3A" w:rsidRDefault="00832D3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832D3A" w:rsidRDefault="00832D3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832D3A" w:rsidRDefault="00832D3A">
            <w:pPr>
              <w:widowControl w:val="0"/>
              <w:snapToGrid w:val="0"/>
              <w:jc w:val="center"/>
              <w:rPr>
                <w:rFonts w:ascii="Arial" w:hAnsi="Arial" w:cs="Arial"/>
                <w:sz w:val="20"/>
                <w:szCs w:val="20"/>
              </w:rPr>
            </w:pPr>
          </w:p>
        </w:tc>
      </w:tr>
      <w:tr w:rsidR="00832D3A"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832D3A" w:rsidRDefault="00832D3A">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832D3A" w:rsidRDefault="00832D3A">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832D3A" w:rsidRDefault="00832D3A">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832D3A" w:rsidRDefault="00832D3A">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832D3A" w:rsidRDefault="00832D3A">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832D3A" w:rsidRDefault="00832D3A">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832D3A" w:rsidRDefault="00832D3A">
            <w:pPr>
              <w:widowControl w:val="0"/>
              <w:snapToGrid w:val="0"/>
              <w:jc w:val="center"/>
              <w:rPr>
                <w:rFonts w:ascii="Arial" w:hAnsi="Arial" w:cs="Arial"/>
                <w:sz w:val="20"/>
                <w:szCs w:val="20"/>
              </w:rPr>
            </w:pPr>
          </w:p>
        </w:tc>
      </w:tr>
      <w:tr w:rsidR="00832D3A"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832D3A" w:rsidRDefault="00832D3A">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832D3A" w:rsidRDefault="00832D3A">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832D3A" w:rsidRDefault="00832D3A">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832D3A" w:rsidRDefault="00832D3A">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832D3A" w:rsidRDefault="00832D3A">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832D3A" w:rsidRDefault="00832D3A">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832D3A" w:rsidRDefault="00832D3A">
            <w:pPr>
              <w:widowControl w:val="0"/>
              <w:snapToGrid w:val="0"/>
              <w:jc w:val="center"/>
              <w:rPr>
                <w:rFonts w:ascii="Arial" w:hAnsi="Arial" w:cs="Arial"/>
                <w:sz w:val="20"/>
                <w:szCs w:val="20"/>
              </w:rPr>
            </w:pPr>
          </w:p>
        </w:tc>
      </w:tr>
      <w:tr w:rsidR="00832D3A"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832D3A" w:rsidRDefault="000C7B7C">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832D3A" w:rsidRDefault="00832D3A">
            <w:pPr>
              <w:widowControl w:val="0"/>
              <w:snapToGrid w:val="0"/>
              <w:jc w:val="center"/>
              <w:rPr>
                <w:rFonts w:ascii="Arial" w:hAnsi="Arial" w:cs="Arial"/>
                <w:sz w:val="20"/>
                <w:szCs w:val="20"/>
              </w:rPr>
            </w:pPr>
          </w:p>
        </w:tc>
      </w:tr>
    </w:tbl>
    <w:p w14:paraId="6DD4BFDB" w14:textId="77777777" w:rsidR="00832D3A" w:rsidRDefault="000C7B7C">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832D3A" w:rsidRDefault="000C7B7C">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832D3A" w:rsidRDefault="000C7B7C">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832D3A" w:rsidRDefault="000C7B7C">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832D3A" w:rsidRDefault="00832D3A">
      <w:pPr>
        <w:widowControl w:val="0"/>
        <w:tabs>
          <w:tab w:val="left" w:pos="284"/>
        </w:tabs>
        <w:jc w:val="both"/>
        <w:rPr>
          <w:rFonts w:ascii="Arial" w:hAnsi="Arial" w:cs="Arial"/>
          <w:sz w:val="20"/>
          <w:szCs w:val="20"/>
        </w:rPr>
      </w:pPr>
    </w:p>
    <w:p w14:paraId="200A3E4D" w14:textId="77777777" w:rsidR="00832D3A" w:rsidRDefault="00832D3A">
      <w:pPr>
        <w:widowControl w:val="0"/>
        <w:tabs>
          <w:tab w:val="left" w:pos="284"/>
        </w:tabs>
        <w:jc w:val="both"/>
        <w:rPr>
          <w:rFonts w:ascii="Arial" w:hAnsi="Arial" w:cs="Arial"/>
          <w:sz w:val="20"/>
          <w:szCs w:val="20"/>
        </w:rPr>
      </w:pPr>
    </w:p>
    <w:p w14:paraId="4404C1BA" w14:textId="77777777" w:rsidR="00832D3A" w:rsidRDefault="000C7B7C">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832D3A"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832D3A" w:rsidRDefault="000C7B7C">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832D3A" w:rsidRDefault="000C7B7C">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832D3A" w:rsidRDefault="000C7B7C">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832D3A" w:rsidRDefault="000C7B7C">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832D3A" w:rsidRDefault="000C7B7C">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832D3A" w:rsidRDefault="000C7B7C">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832D3A" w:rsidRDefault="000C7B7C">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832D3A" w:rsidRDefault="000C7B7C">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832D3A"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832D3A" w:rsidRDefault="00832D3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832D3A" w:rsidRDefault="00832D3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832D3A" w:rsidRDefault="00832D3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832D3A" w:rsidRDefault="00832D3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832D3A" w:rsidRDefault="00832D3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832D3A" w:rsidRDefault="00832D3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832D3A" w:rsidRDefault="00832D3A">
            <w:pPr>
              <w:widowControl w:val="0"/>
              <w:snapToGrid w:val="0"/>
              <w:jc w:val="center"/>
              <w:rPr>
                <w:rFonts w:ascii="Arial" w:hAnsi="Arial" w:cs="Arial"/>
                <w:sz w:val="20"/>
                <w:szCs w:val="20"/>
              </w:rPr>
            </w:pPr>
          </w:p>
        </w:tc>
      </w:tr>
      <w:tr w:rsidR="00832D3A"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832D3A" w:rsidRDefault="00832D3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832D3A" w:rsidRDefault="00832D3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832D3A" w:rsidRDefault="00832D3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832D3A" w:rsidRDefault="00832D3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832D3A" w:rsidRDefault="00832D3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832D3A" w:rsidRDefault="00832D3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832D3A" w:rsidRDefault="00832D3A">
            <w:pPr>
              <w:widowControl w:val="0"/>
              <w:snapToGrid w:val="0"/>
              <w:jc w:val="center"/>
              <w:rPr>
                <w:rFonts w:ascii="Arial" w:hAnsi="Arial" w:cs="Arial"/>
                <w:sz w:val="20"/>
                <w:szCs w:val="20"/>
              </w:rPr>
            </w:pPr>
          </w:p>
        </w:tc>
      </w:tr>
      <w:tr w:rsidR="00832D3A"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832D3A" w:rsidRDefault="00832D3A">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832D3A" w:rsidRDefault="00832D3A">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832D3A" w:rsidRDefault="00832D3A">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832D3A" w:rsidRDefault="00832D3A">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832D3A" w:rsidRDefault="00832D3A">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832D3A" w:rsidRDefault="00832D3A">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832D3A" w:rsidRDefault="00832D3A">
            <w:pPr>
              <w:widowControl w:val="0"/>
              <w:snapToGrid w:val="0"/>
              <w:jc w:val="center"/>
              <w:rPr>
                <w:rFonts w:ascii="Arial" w:hAnsi="Arial" w:cs="Arial"/>
                <w:sz w:val="20"/>
                <w:szCs w:val="20"/>
              </w:rPr>
            </w:pPr>
          </w:p>
        </w:tc>
      </w:tr>
      <w:tr w:rsidR="00832D3A"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832D3A" w:rsidRDefault="00832D3A">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832D3A" w:rsidRDefault="00832D3A">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832D3A" w:rsidRDefault="00832D3A">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832D3A" w:rsidRDefault="00832D3A">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832D3A" w:rsidRDefault="00832D3A">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832D3A" w:rsidRDefault="00832D3A">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832D3A" w:rsidRDefault="00832D3A">
            <w:pPr>
              <w:widowControl w:val="0"/>
              <w:snapToGrid w:val="0"/>
              <w:jc w:val="center"/>
              <w:rPr>
                <w:rFonts w:ascii="Arial" w:hAnsi="Arial" w:cs="Arial"/>
                <w:sz w:val="20"/>
                <w:szCs w:val="20"/>
              </w:rPr>
            </w:pPr>
          </w:p>
        </w:tc>
      </w:tr>
      <w:tr w:rsidR="00832D3A"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832D3A" w:rsidRDefault="000C7B7C">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832D3A" w:rsidRDefault="00832D3A">
            <w:pPr>
              <w:widowControl w:val="0"/>
              <w:snapToGrid w:val="0"/>
              <w:jc w:val="center"/>
              <w:rPr>
                <w:rFonts w:ascii="Arial" w:hAnsi="Arial" w:cs="Arial"/>
                <w:sz w:val="20"/>
                <w:szCs w:val="20"/>
              </w:rPr>
            </w:pPr>
          </w:p>
        </w:tc>
      </w:tr>
    </w:tbl>
    <w:p w14:paraId="5B179BFF" w14:textId="77777777" w:rsidR="00832D3A" w:rsidRDefault="000C7B7C">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832D3A" w:rsidRDefault="000C7B7C">
      <w:pPr>
        <w:widowControl w:val="0"/>
        <w:rPr>
          <w:rFonts w:ascii="Arial" w:hAnsi="Arial" w:cs="Arial"/>
          <w:sz w:val="20"/>
          <w:szCs w:val="20"/>
        </w:rPr>
      </w:pPr>
      <w:r>
        <w:rPr>
          <w:rFonts w:ascii="Arial" w:hAnsi="Arial" w:cs="Arial"/>
          <w:sz w:val="20"/>
          <w:szCs w:val="20"/>
        </w:rPr>
        <w:t xml:space="preserve">(4) Το διάστημα καταγράφεται μόνο αν προκύπτει από βεβαιώσεις συνεργασίας που το περιλαμβάνουν. Οι </w:t>
      </w:r>
      <w:r>
        <w:rPr>
          <w:rFonts w:ascii="Arial" w:hAnsi="Arial" w:cs="Arial"/>
          <w:sz w:val="20"/>
          <w:szCs w:val="20"/>
        </w:rPr>
        <w:lastRenderedPageBreak/>
        <w:t>στήλες δεν χρησιμοποιούνται αν ο τρόπος απόκτησης εμπειρίας είναι π.χ. η διδακτορική διατριβή ή δημοσιεύσεις.</w:t>
      </w:r>
    </w:p>
    <w:p w14:paraId="2D8FC89E" w14:textId="77777777" w:rsidR="00832D3A" w:rsidRDefault="000C7B7C">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0101B63" w14:textId="77777777" w:rsidR="00832D3A" w:rsidRDefault="00832D3A">
      <w:pPr>
        <w:widowControl w:val="0"/>
        <w:rPr>
          <w:rFonts w:ascii="Arial" w:hAnsi="Arial" w:cs="Arial"/>
          <w:sz w:val="20"/>
          <w:szCs w:val="20"/>
        </w:rPr>
      </w:pPr>
    </w:p>
    <w:p w14:paraId="04F74B1B" w14:textId="77777777" w:rsidR="00832D3A" w:rsidRDefault="000C7B7C">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832D3A" w:rsidRDefault="00832D3A">
      <w:pPr>
        <w:widowControl w:val="0"/>
        <w:jc w:val="center"/>
        <w:rPr>
          <w:rFonts w:ascii="Arial" w:hAnsi="Arial" w:cs="Arial"/>
          <w:b/>
          <w:bCs/>
          <w:sz w:val="20"/>
          <w:szCs w:val="20"/>
        </w:rPr>
      </w:pPr>
    </w:p>
    <w:p w14:paraId="5CADD7B6" w14:textId="77777777" w:rsidR="00832D3A" w:rsidRDefault="00832D3A">
      <w:pPr>
        <w:widowControl w:val="0"/>
        <w:jc w:val="center"/>
        <w:rPr>
          <w:rFonts w:ascii="Arial" w:hAnsi="Arial" w:cs="Arial"/>
          <w:b/>
          <w:bCs/>
          <w:sz w:val="20"/>
          <w:szCs w:val="20"/>
        </w:rPr>
      </w:pPr>
    </w:p>
    <w:p w14:paraId="14395A21" w14:textId="77777777" w:rsidR="00832D3A" w:rsidRDefault="000C7B7C">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832D3A" w:rsidRDefault="000C7B7C">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832D3A" w:rsidRDefault="00832D3A">
      <w:pPr>
        <w:widowControl w:val="0"/>
        <w:jc w:val="both"/>
        <w:rPr>
          <w:rFonts w:ascii="Arial" w:hAnsi="Arial" w:cs="Arial"/>
          <w:sz w:val="20"/>
          <w:szCs w:val="20"/>
        </w:rPr>
      </w:pPr>
    </w:p>
    <w:p w14:paraId="614C1ECF" w14:textId="77777777" w:rsidR="00832D3A" w:rsidRDefault="000C7B7C">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832D3A" w:rsidRDefault="000C7B7C">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832D3A" w:rsidRDefault="000C7B7C">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832D3A" w:rsidRDefault="000C7B7C">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832D3A" w:rsidRDefault="000C7B7C">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832D3A" w:rsidRDefault="000C7B7C">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832D3A" w:rsidRDefault="000C7B7C">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832D3A" w:rsidRDefault="000C7B7C">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832D3A" w:rsidRDefault="000C7B7C">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832D3A" w:rsidRDefault="000C7B7C">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832D3A" w:rsidRDefault="000C7B7C">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832D3A" w:rsidRDefault="00832D3A">
      <w:pPr>
        <w:widowControl w:val="0"/>
        <w:jc w:val="both"/>
        <w:rPr>
          <w:rFonts w:ascii="Arial" w:hAnsi="Arial" w:cs="Arial"/>
          <w:sz w:val="20"/>
          <w:szCs w:val="20"/>
        </w:rPr>
      </w:pPr>
    </w:p>
    <w:p w14:paraId="5DE24C90" w14:textId="77777777" w:rsidR="00832D3A" w:rsidRDefault="000C7B7C">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832D3A" w:rsidRDefault="00832D3A">
      <w:pPr>
        <w:widowControl w:val="0"/>
        <w:jc w:val="center"/>
        <w:rPr>
          <w:rFonts w:ascii="Arial" w:hAnsi="Arial" w:cs="Arial"/>
          <w:sz w:val="20"/>
          <w:szCs w:val="20"/>
        </w:rPr>
      </w:pPr>
    </w:p>
    <w:p w14:paraId="1397BEF7" w14:textId="77777777" w:rsidR="00832D3A" w:rsidRDefault="000C7B7C">
      <w:pPr>
        <w:widowControl w:val="0"/>
        <w:jc w:val="center"/>
        <w:rPr>
          <w:rFonts w:ascii="Arial" w:hAnsi="Arial" w:cs="Arial"/>
          <w:sz w:val="20"/>
          <w:szCs w:val="20"/>
        </w:rPr>
      </w:pPr>
      <w:r>
        <w:rPr>
          <w:rFonts w:ascii="Arial" w:hAnsi="Arial" w:cs="Arial"/>
          <w:sz w:val="20"/>
          <w:szCs w:val="20"/>
        </w:rPr>
        <w:t>Ημερομηνία: ………………………..</w:t>
      </w:r>
    </w:p>
    <w:p w14:paraId="3F85D88E" w14:textId="77777777" w:rsidR="00832D3A" w:rsidRDefault="000C7B7C">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832D3A" w:rsidRDefault="00832D3A">
      <w:pPr>
        <w:widowControl w:val="0"/>
        <w:jc w:val="center"/>
        <w:rPr>
          <w:rFonts w:ascii="Arial" w:hAnsi="Arial" w:cs="Arial"/>
          <w:sz w:val="20"/>
          <w:szCs w:val="20"/>
        </w:rPr>
      </w:pPr>
    </w:p>
    <w:p w14:paraId="60763694" w14:textId="77777777" w:rsidR="00832D3A" w:rsidRDefault="000C7B7C">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default" r:id="rId11"/>
      <w:footerReference w:type="default" r:id="rId12"/>
      <w:headerReference w:type="first" r:id="rId13"/>
      <w:footerReference w:type="first" r:id="rId14"/>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4231" w14:textId="77777777" w:rsidR="000C7B7C" w:rsidRPr="000C7B7C" w:rsidRDefault="000C7B7C">
    <w:pPr>
      <w:pStyle w:val="af"/>
      <w:jc w:val="right"/>
      <w:rPr>
        <w:sz w:val="12"/>
        <w:szCs w:val="12"/>
      </w:rPr>
    </w:pPr>
  </w:p>
  <w:p w14:paraId="44D3D47D" w14:textId="6C7202F3" w:rsidR="000C7B7C" w:rsidRDefault="000C7B7C">
    <w:pPr>
      <w:pStyle w:val="af"/>
      <w:jc w:val="right"/>
    </w:pPr>
    <w:r w:rsidRPr="000C7B7C">
      <w:rPr>
        <w:noProof/>
      </w:rPr>
      <w:drawing>
        <wp:inline distT="0" distB="0" distL="0" distR="0" wp14:anchorId="4B22223C" wp14:editId="4B57A433">
          <wp:extent cx="6120130" cy="1261110"/>
          <wp:effectExtent l="19050" t="19050" r="13970" b="15240"/>
          <wp:docPr id="197187277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61110"/>
                  </a:xfrm>
                  <a:prstGeom prst="rect">
                    <a:avLst/>
                  </a:prstGeom>
                  <a:noFill/>
                  <a:ln>
                    <a:solidFill>
                      <a:schemeClr val="tx1"/>
                    </a:solidFill>
                  </a:ln>
                </pic:spPr>
              </pic:pic>
            </a:graphicData>
          </a:graphic>
        </wp:inline>
      </w:drawing>
    </w:r>
  </w:p>
  <w:p w14:paraId="473C4CB5" w14:textId="54510FB1" w:rsidR="00832D3A" w:rsidRDefault="000C7B7C">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832D3A" w:rsidRDefault="00832D3A">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37948323" w:rsidR="00832D3A" w:rsidRDefault="000933C3">
    <w:pPr>
      <w:jc w:val="right"/>
    </w:pPr>
    <w:r w:rsidRPr="000933C3">
      <w:t>Ψ2Θ3469Β7Γ-ΟΒΟ</w:t>
    </w:r>
  </w:p>
  <w:p w14:paraId="6EF0E941" w14:textId="77777777" w:rsidR="00A918D7" w:rsidRDefault="00A918D7">
    <w:pPr>
      <w:jc w:val="right"/>
    </w:pPr>
  </w:p>
  <w:p w14:paraId="2B3153C2" w14:textId="77777777" w:rsidR="00832D3A" w:rsidRDefault="00832D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933C3"/>
    <w:rsid w:val="000C6ECA"/>
    <w:rsid w:val="000C7B7C"/>
    <w:rsid w:val="00242DF3"/>
    <w:rsid w:val="003478A2"/>
    <w:rsid w:val="00382126"/>
    <w:rsid w:val="00442BFB"/>
    <w:rsid w:val="00774850"/>
    <w:rsid w:val="007A77C3"/>
    <w:rsid w:val="00832D3A"/>
    <w:rsid w:val="00A918D7"/>
    <w:rsid w:val="00DF1B72"/>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9</Words>
  <Characters>5936</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1</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2-30T11:22:00Z</dcterms:modified>
</cp:coreProperties>
</file>